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2A" w:rsidRPr="005B3E09" w:rsidRDefault="0075022A" w:rsidP="0075022A">
      <w:pPr>
        <w:jc w:val="right"/>
        <w:rPr>
          <w:rFonts w:ascii="Times New Roman" w:hAnsi="Times New Roman" w:cs="Times New Roman"/>
          <w:sz w:val="16"/>
          <w:szCs w:val="16"/>
        </w:rPr>
      </w:pPr>
      <w:r w:rsidRPr="005B3E0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168911</wp:posOffset>
            </wp:positionV>
            <wp:extent cx="1009650" cy="304800"/>
            <wp:effectExtent l="19050" t="0" r="0" b="0"/>
            <wp:wrapNone/>
            <wp:docPr id="2" name="Рисунок 1" descr="F: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408" t="2216" r="69714" b="79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3E09">
        <w:rPr>
          <w:rFonts w:ascii="Times New Roman" w:hAnsi="Times New Roman" w:cs="Times New Roman"/>
          <w:sz w:val="16"/>
          <w:szCs w:val="16"/>
        </w:rPr>
        <w:t xml:space="preserve">                                                 Утверждаю директор школы</w:t>
      </w:r>
    </w:p>
    <w:p w:rsidR="0075022A" w:rsidRPr="005B3E09" w:rsidRDefault="00E13B1F" w:rsidP="0075022A">
      <w:pPr>
        <w:jc w:val="right"/>
        <w:rPr>
          <w:rFonts w:ascii="Times New Roman" w:hAnsi="Times New Roman" w:cs="Times New Roman"/>
          <w:sz w:val="16"/>
          <w:szCs w:val="16"/>
        </w:rPr>
      </w:pPr>
      <w:r w:rsidRPr="005B3E0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0BAD7DE2" wp14:editId="19C2FF13">
            <wp:simplePos x="0" y="0"/>
            <wp:positionH relativeFrom="column">
              <wp:posOffset>5042535</wp:posOffset>
            </wp:positionH>
            <wp:positionV relativeFrom="paragraph">
              <wp:posOffset>212090</wp:posOffset>
            </wp:positionV>
            <wp:extent cx="981710" cy="885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5022A" w:rsidRPr="005B3E09">
        <w:rPr>
          <w:rFonts w:ascii="Times New Roman" w:hAnsi="Times New Roman" w:cs="Times New Roman"/>
          <w:sz w:val="16"/>
          <w:szCs w:val="16"/>
        </w:rPr>
        <w:t>Н.М.Половинкина</w:t>
      </w:r>
      <w:proofErr w:type="spellEnd"/>
    </w:p>
    <w:p w:rsidR="0075022A" w:rsidRPr="005B3E09" w:rsidRDefault="0075022A" w:rsidP="0075022A">
      <w:pPr>
        <w:jc w:val="right"/>
        <w:rPr>
          <w:rFonts w:ascii="Times New Roman" w:hAnsi="Times New Roman" w:cs="Times New Roman"/>
          <w:sz w:val="16"/>
          <w:szCs w:val="16"/>
        </w:rPr>
      </w:pPr>
      <w:r w:rsidRPr="005B3E09">
        <w:rPr>
          <w:rFonts w:ascii="Times New Roman" w:hAnsi="Times New Roman" w:cs="Times New Roman"/>
          <w:sz w:val="16"/>
          <w:szCs w:val="16"/>
        </w:rPr>
        <w:t>Приказ №</w:t>
      </w:r>
      <w:r w:rsidR="00523212">
        <w:rPr>
          <w:rFonts w:ascii="Times New Roman" w:hAnsi="Times New Roman" w:cs="Times New Roman"/>
          <w:sz w:val="16"/>
          <w:szCs w:val="16"/>
        </w:rPr>
        <w:t>38</w:t>
      </w:r>
      <w:r w:rsidRPr="005B3E09">
        <w:rPr>
          <w:rFonts w:ascii="Times New Roman" w:hAnsi="Times New Roman" w:cs="Times New Roman"/>
          <w:sz w:val="16"/>
          <w:szCs w:val="16"/>
        </w:rPr>
        <w:t xml:space="preserve">-п от </w:t>
      </w:r>
      <w:r w:rsidR="00523212">
        <w:rPr>
          <w:rFonts w:ascii="Times New Roman" w:hAnsi="Times New Roman" w:cs="Times New Roman"/>
          <w:sz w:val="16"/>
          <w:szCs w:val="16"/>
        </w:rPr>
        <w:t>03.04.2020</w:t>
      </w:r>
    </w:p>
    <w:p w:rsidR="00E13B1F" w:rsidRDefault="00E13B1F" w:rsidP="0007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3B1F" w:rsidRDefault="00E13B1F" w:rsidP="0007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3B1F" w:rsidRDefault="00E13B1F" w:rsidP="0007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роков в 1-4 классах</w:t>
      </w:r>
    </w:p>
    <w:p w:rsidR="00543C27" w:rsidRPr="00AF24CA" w:rsidRDefault="00E13B1F" w:rsidP="0007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80F">
        <w:rPr>
          <w:rFonts w:ascii="Times New Roman" w:hAnsi="Times New Roman" w:cs="Times New Roman"/>
          <w:sz w:val="28"/>
          <w:szCs w:val="28"/>
        </w:rPr>
        <w:t xml:space="preserve">МБОУСОШ с. Высокое  </w:t>
      </w:r>
    </w:p>
    <w:p w:rsidR="00076BBB" w:rsidRDefault="00523212" w:rsidP="0007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6 апреля 2020 года в условиях дистанционного обучения</w:t>
      </w:r>
    </w:p>
    <w:p w:rsidR="00AF24CA" w:rsidRPr="00AF24CA" w:rsidRDefault="00AF24CA" w:rsidP="0007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410"/>
        <w:gridCol w:w="2409"/>
      </w:tblGrid>
      <w:tr w:rsidR="00076BBB" w:rsidRPr="00AF24CA" w:rsidTr="00AF24CA">
        <w:tc>
          <w:tcPr>
            <w:tcW w:w="675" w:type="dxa"/>
          </w:tcPr>
          <w:p w:rsidR="00076BBB" w:rsidRPr="00AF24CA" w:rsidRDefault="00076BBB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6BBB" w:rsidRPr="00AF24CA" w:rsidRDefault="00076BBB" w:rsidP="0007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  <w:bookmarkStart w:id="0" w:name="_GoBack"/>
            <w:bookmarkEnd w:id="0"/>
          </w:p>
        </w:tc>
        <w:tc>
          <w:tcPr>
            <w:tcW w:w="2552" w:type="dxa"/>
          </w:tcPr>
          <w:p w:rsidR="00076BBB" w:rsidRPr="00AF24CA" w:rsidRDefault="00076BBB" w:rsidP="0007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410" w:type="dxa"/>
          </w:tcPr>
          <w:p w:rsidR="00076BBB" w:rsidRPr="00AF24CA" w:rsidRDefault="00076BBB" w:rsidP="0007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409" w:type="dxa"/>
          </w:tcPr>
          <w:p w:rsidR="00076BBB" w:rsidRPr="00AF24CA" w:rsidRDefault="00076BBB" w:rsidP="0007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80E73" w:rsidRPr="00AF24CA" w:rsidTr="00AF24CA">
        <w:tc>
          <w:tcPr>
            <w:tcW w:w="675" w:type="dxa"/>
            <w:vMerge w:val="restart"/>
            <w:textDirection w:val="btLr"/>
          </w:tcPr>
          <w:p w:rsidR="00480E73" w:rsidRPr="00AF24CA" w:rsidRDefault="00480E73" w:rsidP="00DC44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C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09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</w:t>
            </w:r>
          </w:p>
        </w:tc>
        <w:tc>
          <w:tcPr>
            <w:tcW w:w="2409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80E73" w:rsidRPr="00AF24CA" w:rsidTr="00AF24CA">
        <w:trPr>
          <w:trHeight w:val="481"/>
        </w:trPr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</w:tcPr>
          <w:p w:rsidR="00480E73" w:rsidRPr="00AF24CA" w:rsidRDefault="005B3E09" w:rsidP="002B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480E73" w:rsidRPr="00AF24CA" w:rsidTr="00AF24CA">
        <w:trPr>
          <w:trHeight w:val="481"/>
        </w:trPr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0E73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480E73" w:rsidRPr="00AF24CA" w:rsidRDefault="005B3E09" w:rsidP="002B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480E73" w:rsidRPr="00AF24CA" w:rsidTr="00AF24CA">
        <w:tc>
          <w:tcPr>
            <w:tcW w:w="675" w:type="dxa"/>
            <w:vMerge w:val="restart"/>
            <w:textDirection w:val="btLr"/>
          </w:tcPr>
          <w:p w:rsidR="00480E73" w:rsidRPr="00AF24CA" w:rsidRDefault="00480E73" w:rsidP="00DC44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C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:rsidR="00480E73" w:rsidRPr="00AF24CA" w:rsidRDefault="00480E73" w:rsidP="0001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2" w:type="dxa"/>
          </w:tcPr>
          <w:p w:rsidR="00480E73" w:rsidRPr="00AF24CA" w:rsidRDefault="00480E73" w:rsidP="000F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480E73" w:rsidRPr="00AF24CA" w:rsidRDefault="00480E73" w:rsidP="000F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480E73" w:rsidRPr="00AF24CA" w:rsidRDefault="00480E73" w:rsidP="000A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09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</w:tcPr>
          <w:p w:rsidR="00480E73" w:rsidRPr="00AF24CA" w:rsidRDefault="00480E73" w:rsidP="000A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</w:tcPr>
          <w:p w:rsidR="00480E73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</w:tcPr>
          <w:p w:rsidR="00480E73" w:rsidRPr="00AF24CA" w:rsidRDefault="00480E73" w:rsidP="0001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480E73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480E73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0E73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B3E09" w:rsidRPr="00AF24CA" w:rsidTr="00AF24CA">
        <w:tc>
          <w:tcPr>
            <w:tcW w:w="675" w:type="dxa"/>
          </w:tcPr>
          <w:p w:rsidR="005B3E09" w:rsidRPr="00AF24CA" w:rsidRDefault="005B3E09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3E09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3E09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3E09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3E09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480E73" w:rsidRPr="00AF24CA" w:rsidTr="00AF24CA">
        <w:tc>
          <w:tcPr>
            <w:tcW w:w="675" w:type="dxa"/>
            <w:vMerge w:val="restart"/>
            <w:textDirection w:val="btLr"/>
          </w:tcPr>
          <w:p w:rsidR="00480E73" w:rsidRPr="00AF24CA" w:rsidRDefault="00480E73" w:rsidP="00DC44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C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480E73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0E73" w:rsidRPr="00AF24CA" w:rsidRDefault="00480E73" w:rsidP="0001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2" w:type="dxa"/>
          </w:tcPr>
          <w:p w:rsidR="00480E73" w:rsidRPr="00AF24CA" w:rsidRDefault="005B3E09" w:rsidP="007B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</w:tcPr>
          <w:p w:rsidR="00480E73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</w:tcPr>
          <w:p w:rsidR="00480E73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09" w:type="dxa"/>
          </w:tcPr>
          <w:p w:rsidR="00480E73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80E73" w:rsidRPr="00AF24CA" w:rsidTr="00AF24CA">
        <w:tc>
          <w:tcPr>
            <w:tcW w:w="675" w:type="dxa"/>
            <w:vMerge w:val="restart"/>
            <w:textDirection w:val="btLr"/>
          </w:tcPr>
          <w:p w:rsidR="00480E73" w:rsidRPr="00AF24CA" w:rsidRDefault="00480E73" w:rsidP="00DC44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C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0E73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 ИКТ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480E73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</w:tcPr>
          <w:p w:rsidR="00480E73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</w:tcPr>
          <w:p w:rsidR="00480E73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09" w:type="dxa"/>
          </w:tcPr>
          <w:p w:rsidR="00480E73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80E73" w:rsidRPr="00AF24CA" w:rsidTr="00AF24CA">
        <w:tc>
          <w:tcPr>
            <w:tcW w:w="675" w:type="dxa"/>
            <w:vMerge w:val="restart"/>
            <w:textDirection w:val="btLr"/>
          </w:tcPr>
          <w:p w:rsidR="00480E73" w:rsidRPr="00AF24CA" w:rsidRDefault="00480E73" w:rsidP="00DC449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4C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480E73" w:rsidRPr="00AF24CA" w:rsidRDefault="00480E73" w:rsidP="0001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литература</w:t>
            </w:r>
          </w:p>
        </w:tc>
        <w:tc>
          <w:tcPr>
            <w:tcW w:w="2552" w:type="dxa"/>
          </w:tcPr>
          <w:p w:rsidR="00480E73" w:rsidRPr="00AF24CA" w:rsidRDefault="00480E73" w:rsidP="0001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литература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480E73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480E73" w:rsidRPr="00AF24CA" w:rsidRDefault="00480E73" w:rsidP="0048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</w:tcPr>
          <w:p w:rsidR="00480E73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0E73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09" w:type="dxa"/>
          </w:tcPr>
          <w:p w:rsidR="00480E73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480E73" w:rsidRPr="00AF24CA" w:rsidTr="00AF24CA">
        <w:tc>
          <w:tcPr>
            <w:tcW w:w="675" w:type="dxa"/>
            <w:vMerge/>
          </w:tcPr>
          <w:p w:rsidR="00480E73" w:rsidRPr="00AF24CA" w:rsidRDefault="00480E73" w:rsidP="000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0E73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0E73" w:rsidRPr="00AF24CA" w:rsidRDefault="00480E73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литература</w:t>
            </w:r>
          </w:p>
        </w:tc>
        <w:tc>
          <w:tcPr>
            <w:tcW w:w="2409" w:type="dxa"/>
          </w:tcPr>
          <w:p w:rsidR="00480E73" w:rsidRPr="00AF24CA" w:rsidRDefault="005B3E09" w:rsidP="00AF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A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литература</w:t>
            </w:r>
          </w:p>
        </w:tc>
      </w:tr>
    </w:tbl>
    <w:p w:rsidR="00076BBB" w:rsidRPr="00AF24CA" w:rsidRDefault="00076BBB" w:rsidP="00076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76BBB" w:rsidRPr="00AF24CA" w:rsidSect="00076BB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6BBB"/>
    <w:rsid w:val="0001780F"/>
    <w:rsid w:val="00076BBB"/>
    <w:rsid w:val="002C7BC1"/>
    <w:rsid w:val="002E7CE7"/>
    <w:rsid w:val="00480E73"/>
    <w:rsid w:val="00523212"/>
    <w:rsid w:val="00543C27"/>
    <w:rsid w:val="005B3142"/>
    <w:rsid w:val="005B3E09"/>
    <w:rsid w:val="0075022A"/>
    <w:rsid w:val="00A8050D"/>
    <w:rsid w:val="00AF24CA"/>
    <w:rsid w:val="00D71923"/>
    <w:rsid w:val="00DC4492"/>
    <w:rsid w:val="00E1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23DB1"/>
  <w15:docId w15:val="{D460AFF5-1854-4D6C-B190-C4FD2786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9ACB-1775-471F-9A55-B01BC6C7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uper</cp:lastModifiedBy>
  <cp:revision>7</cp:revision>
  <cp:lastPrinted>2019-09-17T12:23:00Z</cp:lastPrinted>
  <dcterms:created xsi:type="dcterms:W3CDTF">2019-09-17T12:27:00Z</dcterms:created>
  <dcterms:modified xsi:type="dcterms:W3CDTF">2020-04-17T15:45:00Z</dcterms:modified>
</cp:coreProperties>
</file>